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F984B" w14:textId="33BC7A18" w:rsidR="002B18A8" w:rsidRPr="002B18A8" w:rsidRDefault="002B18A8" w:rsidP="002B18A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18A8">
        <w:rPr>
          <w:rFonts w:ascii="Times New Roman" w:hAnsi="Times New Roman" w:cs="Times New Roman"/>
          <w:b/>
          <w:bCs/>
          <w:sz w:val="44"/>
          <w:szCs w:val="44"/>
        </w:rPr>
        <w:t>Đồ án: Xây dựng website bán hàng.</w:t>
      </w:r>
    </w:p>
    <w:p w14:paraId="4815B2BD" w14:textId="77777777" w:rsidR="002B18A8" w:rsidRDefault="002B18A8" w:rsidP="002B18A8">
      <w:pPr>
        <w:rPr>
          <w:rFonts w:ascii="Times New Roman" w:hAnsi="Times New Roman" w:cs="Times New Roman"/>
          <w:b/>
          <w:bCs/>
        </w:rPr>
      </w:pPr>
    </w:p>
    <w:p w14:paraId="76D2C5A8" w14:textId="0376C80B" w:rsidR="0016098E" w:rsidRPr="002B18A8" w:rsidRDefault="002B18A8" w:rsidP="002B18A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B18A8">
        <w:rPr>
          <w:rFonts w:ascii="Times New Roman" w:hAnsi="Times New Roman" w:cs="Times New Roman"/>
          <w:b/>
          <w:bCs/>
          <w:sz w:val="32"/>
          <w:szCs w:val="32"/>
        </w:rPr>
        <w:t xml:space="preserve">I. Phân tích thiết kế đồ án </w:t>
      </w:r>
    </w:p>
    <w:p w14:paraId="63006DC5" w14:textId="06AEBED0" w:rsidR="002B18A8" w:rsidRPr="00630DCD" w:rsidRDefault="002B18A8" w:rsidP="002B18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0D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9678E">
        <w:rPr>
          <w:rFonts w:ascii="Times New Roman" w:hAnsi="Times New Roman" w:cs="Times New Roman"/>
          <w:b/>
          <w:bCs/>
          <w:sz w:val="28"/>
          <w:szCs w:val="28"/>
        </w:rPr>
        <w:t xml:space="preserve">1. Danh sách các </w:t>
      </w:r>
      <w:r w:rsidR="00630DCD" w:rsidRPr="00C9678E">
        <w:rPr>
          <w:rFonts w:ascii="Times New Roman" w:hAnsi="Times New Roman" w:cs="Times New Roman"/>
          <w:b/>
          <w:bCs/>
          <w:sz w:val="28"/>
          <w:szCs w:val="28"/>
        </w:rPr>
        <w:t>actor</w:t>
      </w:r>
      <w:r w:rsidRPr="00C9678E">
        <w:rPr>
          <w:rFonts w:ascii="Times New Roman" w:hAnsi="Times New Roman" w:cs="Times New Roman"/>
          <w:b/>
          <w:bCs/>
          <w:sz w:val="28"/>
          <w:szCs w:val="28"/>
        </w:rPr>
        <w:t xml:space="preserve"> và chức năng.</w:t>
      </w:r>
    </w:p>
    <w:p w14:paraId="10B93B83" w14:textId="77777777" w:rsidR="002B18A8" w:rsidRPr="002B18A8" w:rsidRDefault="002B18A8" w:rsidP="002B18A8">
      <w:pPr>
        <w:rPr>
          <w:rFonts w:ascii="Times New Roman" w:hAnsi="Times New Roman" w:cs="Times New Roman"/>
          <w:b/>
          <w:bCs/>
        </w:rPr>
      </w:pPr>
      <w:r w:rsidRPr="002B18A8"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630DCD" w:rsidRPr="002B18A8" w14:paraId="0AAD1507" w14:textId="77777777" w:rsidTr="002B18A8">
        <w:tc>
          <w:tcPr>
            <w:tcW w:w="1696" w:type="dxa"/>
          </w:tcPr>
          <w:p w14:paraId="57C567E7" w14:textId="2E9FED05" w:rsidR="00630DCD" w:rsidRPr="002B18A8" w:rsidRDefault="00630DCD" w:rsidP="00630D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7654" w:type="dxa"/>
          </w:tcPr>
          <w:p w14:paraId="4B2FFA95" w14:textId="75A80202" w:rsidR="00630DCD" w:rsidRPr="00630DCD" w:rsidRDefault="00630DCD" w:rsidP="00630D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case</w:t>
            </w:r>
          </w:p>
        </w:tc>
      </w:tr>
      <w:tr w:rsidR="002B18A8" w:rsidRPr="002B18A8" w14:paraId="4C5A9E04" w14:textId="77777777" w:rsidTr="002B18A8">
        <w:tc>
          <w:tcPr>
            <w:tcW w:w="1696" w:type="dxa"/>
          </w:tcPr>
          <w:p w14:paraId="60603762" w14:textId="6D73F1F5" w:rsidR="002B18A8" w:rsidRPr="002B18A8" w:rsidRDefault="002B18A8" w:rsidP="00630D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8A8">
              <w:rPr>
                <w:rFonts w:ascii="Times New Roman" w:hAnsi="Times New Roman" w:cs="Times New Roman"/>
                <w:b/>
                <w:bCs/>
              </w:rPr>
              <w:t>Khách hàng chưa đăng ký</w:t>
            </w:r>
          </w:p>
        </w:tc>
        <w:tc>
          <w:tcPr>
            <w:tcW w:w="7654" w:type="dxa"/>
          </w:tcPr>
          <w:p w14:paraId="0A40D015" w14:textId="77777777" w:rsidR="002B18A8" w:rsidRDefault="00630DCD" w:rsidP="0063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danh sách sản phẩm.</w:t>
            </w:r>
          </w:p>
          <w:p w14:paraId="4FDC613B" w14:textId="77777777" w:rsidR="00630DCD" w:rsidRDefault="00630DCD" w:rsidP="0063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thông tin chi tiết sản phẩm.</w:t>
            </w:r>
          </w:p>
          <w:p w14:paraId="4F2AD425" w14:textId="77777777" w:rsidR="00630DCD" w:rsidRDefault="00630DCD" w:rsidP="0063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ký.</w:t>
            </w:r>
          </w:p>
          <w:p w14:paraId="26B6F10E" w14:textId="77777777" w:rsidR="00630DCD" w:rsidRDefault="00630DCD" w:rsidP="0063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sản phẩm.</w:t>
            </w:r>
          </w:p>
          <w:p w14:paraId="6639A422" w14:textId="093B0650" w:rsidR="00630DCD" w:rsidRPr="002B18A8" w:rsidRDefault="00630DCD" w:rsidP="0063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sản phẩm vào giỏ hàng.</w:t>
            </w:r>
          </w:p>
        </w:tc>
      </w:tr>
      <w:tr w:rsidR="002B18A8" w:rsidRPr="002B18A8" w14:paraId="0BF6C30A" w14:textId="77777777" w:rsidTr="002B18A8">
        <w:tc>
          <w:tcPr>
            <w:tcW w:w="1696" w:type="dxa"/>
          </w:tcPr>
          <w:p w14:paraId="4B6CEE59" w14:textId="4F006447" w:rsidR="002B18A8" w:rsidRPr="002B18A8" w:rsidRDefault="002B18A8" w:rsidP="00630D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8A8">
              <w:rPr>
                <w:rFonts w:ascii="Times New Roman" w:hAnsi="Times New Roman" w:cs="Times New Roman"/>
                <w:b/>
                <w:bCs/>
              </w:rPr>
              <w:t>Khách hàng đã đăng ký</w:t>
            </w:r>
          </w:p>
        </w:tc>
        <w:tc>
          <w:tcPr>
            <w:tcW w:w="7654" w:type="dxa"/>
          </w:tcPr>
          <w:p w14:paraId="12EDFEFF" w14:textId="77777777" w:rsidR="002B18A8" w:rsidRDefault="00630DCD" w:rsidP="0063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đầy đủ các chức năng của khách hàng chưa đăng ký.</w:t>
            </w:r>
          </w:p>
          <w:p w14:paraId="6B5C23EF" w14:textId="4C6E6EAF" w:rsidR="00630DCD" w:rsidRDefault="00630DCD" w:rsidP="0063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.</w:t>
            </w:r>
          </w:p>
          <w:p w14:paraId="608D2C16" w14:textId="40F753F1" w:rsidR="00630DCD" w:rsidRDefault="00630DCD" w:rsidP="0063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t mua.</w:t>
            </w:r>
          </w:p>
          <w:p w14:paraId="71BC97E6" w14:textId="77777777" w:rsidR="00630DCD" w:rsidRDefault="00630DCD" w:rsidP="0063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em danh sách đơn hàng. </w:t>
            </w:r>
          </w:p>
          <w:p w14:paraId="737A96C7" w14:textId="11BD812D" w:rsidR="00630DCD" w:rsidRDefault="00630DCD" w:rsidP="0063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ơn hàng</w:t>
            </w:r>
            <w:r w:rsidR="00A52A42">
              <w:rPr>
                <w:rFonts w:ascii="Times New Roman" w:hAnsi="Times New Roman" w:cs="Times New Roman"/>
              </w:rPr>
              <w:t xml:space="preserve"> (thêm, sửa, xoá sản phẩm trong giỏ hàng).</w:t>
            </w:r>
          </w:p>
          <w:p w14:paraId="2E115DE3" w14:textId="5340A88B" w:rsidR="00A52A42" w:rsidRDefault="00A52A42" w:rsidP="0063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hoá đơn.</w:t>
            </w:r>
          </w:p>
          <w:p w14:paraId="2D009F94" w14:textId="4D0346BC" w:rsidR="00A52A42" w:rsidRPr="00630DCD" w:rsidRDefault="00A52A42" w:rsidP="0063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ánh giá sản phẩm.</w:t>
            </w:r>
          </w:p>
        </w:tc>
      </w:tr>
      <w:tr w:rsidR="002B18A8" w:rsidRPr="002B18A8" w14:paraId="54EDA426" w14:textId="77777777" w:rsidTr="002B18A8">
        <w:tc>
          <w:tcPr>
            <w:tcW w:w="1696" w:type="dxa"/>
          </w:tcPr>
          <w:p w14:paraId="14A51B0C" w14:textId="20396732" w:rsidR="002B18A8" w:rsidRPr="002B18A8" w:rsidRDefault="002B18A8" w:rsidP="00630D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8A8">
              <w:rPr>
                <w:rFonts w:ascii="Times New Roman" w:hAnsi="Times New Roman" w:cs="Times New Roman"/>
                <w:b/>
                <w:bCs/>
              </w:rPr>
              <w:t>Nhân viên</w:t>
            </w:r>
          </w:p>
        </w:tc>
        <w:tc>
          <w:tcPr>
            <w:tcW w:w="7654" w:type="dxa"/>
          </w:tcPr>
          <w:p w14:paraId="510D9B16" w14:textId="77777777" w:rsidR="002A30A5" w:rsidRDefault="00AC130C" w:rsidP="0063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.</w:t>
            </w:r>
          </w:p>
          <w:p w14:paraId="5318BC41" w14:textId="655034FC" w:rsidR="00630DCD" w:rsidRDefault="00630DCD" w:rsidP="0063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danh sách sản phẩm.</w:t>
            </w:r>
          </w:p>
          <w:p w14:paraId="76FAE446" w14:textId="77777777" w:rsidR="00630DCD" w:rsidRDefault="00630DCD" w:rsidP="0063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thông tin chi tiết sản phẩm.</w:t>
            </w:r>
          </w:p>
          <w:p w14:paraId="14D89AFB" w14:textId="12037848" w:rsidR="00630DCD" w:rsidRDefault="00630DCD" w:rsidP="0063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sản phẩm.</w:t>
            </w:r>
          </w:p>
          <w:p w14:paraId="2A2A1B1A" w14:textId="6E11F8B1" w:rsidR="002A30A5" w:rsidRDefault="002A30A5" w:rsidP="0063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 sản phẩm (thêm, sửa).</w:t>
            </w:r>
          </w:p>
          <w:p w14:paraId="346DC70B" w14:textId="0B90AF92" w:rsidR="00AC130C" w:rsidRDefault="00AC130C" w:rsidP="0063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danh sách đơn hàng.</w:t>
            </w:r>
          </w:p>
          <w:p w14:paraId="1D0B489E" w14:textId="3C77854B" w:rsidR="002B18A8" w:rsidRPr="00D966A3" w:rsidRDefault="00AC130C" w:rsidP="00D96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 tình trạng đơn hàng</w:t>
            </w:r>
            <w:r w:rsidR="00BF62C3">
              <w:rPr>
                <w:rFonts w:ascii="Times New Roman" w:hAnsi="Times New Roman" w:cs="Times New Roman"/>
              </w:rPr>
              <w:t xml:space="preserve"> (mới đặt, đã duyệt, đã huỷ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18A8" w:rsidRPr="002B18A8" w14:paraId="12E1F1C9" w14:textId="77777777" w:rsidTr="002B18A8">
        <w:tc>
          <w:tcPr>
            <w:tcW w:w="1696" w:type="dxa"/>
          </w:tcPr>
          <w:p w14:paraId="3BBF1BF9" w14:textId="3A318F83" w:rsidR="002B18A8" w:rsidRPr="002B18A8" w:rsidRDefault="002B18A8" w:rsidP="00630D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18A8">
              <w:rPr>
                <w:rFonts w:ascii="Times New Roman" w:hAnsi="Times New Roman" w:cs="Times New Roman"/>
                <w:b/>
                <w:bCs/>
              </w:rPr>
              <w:t>Admin</w:t>
            </w:r>
          </w:p>
        </w:tc>
        <w:tc>
          <w:tcPr>
            <w:tcW w:w="7654" w:type="dxa"/>
          </w:tcPr>
          <w:p w14:paraId="32C7DEBD" w14:textId="77777777" w:rsidR="002B18A8" w:rsidRDefault="00AC130C" w:rsidP="00AC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đầy đủ các chức năng của nhân viên.</w:t>
            </w:r>
          </w:p>
          <w:p w14:paraId="660E7F3E" w14:textId="791E6A89" w:rsidR="00AC130C" w:rsidRDefault="00D966A3" w:rsidP="00AC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sản phẩm (xem, thêm, sửa, xoá).</w:t>
            </w:r>
          </w:p>
          <w:p w14:paraId="755D4707" w14:textId="6DFD8BDB" w:rsidR="002A30A5" w:rsidRDefault="00D966A3" w:rsidP="00AC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2A30A5">
              <w:rPr>
                <w:rFonts w:ascii="Times New Roman" w:hAnsi="Times New Roman" w:cs="Times New Roman"/>
              </w:rPr>
              <w:t>nhân viên (</w:t>
            </w:r>
            <w:r>
              <w:rPr>
                <w:rFonts w:ascii="Times New Roman" w:hAnsi="Times New Roman" w:cs="Times New Roman"/>
              </w:rPr>
              <w:t>xem, t</w:t>
            </w:r>
            <w:r w:rsidR="002A30A5">
              <w:rPr>
                <w:rFonts w:ascii="Times New Roman" w:hAnsi="Times New Roman" w:cs="Times New Roman"/>
              </w:rPr>
              <w:t>hêm, sửa, xoá).</w:t>
            </w:r>
          </w:p>
          <w:p w14:paraId="2DA0F4F4" w14:textId="3EF3BAE2" w:rsidR="00D966A3" w:rsidRPr="00AC130C" w:rsidRDefault="00D966A3" w:rsidP="00AC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nhà sản xuất (thêm, sửa).</w:t>
            </w:r>
          </w:p>
        </w:tc>
      </w:tr>
    </w:tbl>
    <w:p w14:paraId="5A558B1D" w14:textId="1EC6BD97" w:rsidR="00D966A3" w:rsidRDefault="00D966A3" w:rsidP="00D966A3">
      <w:pPr>
        <w:rPr>
          <w:b/>
          <w:bCs/>
        </w:rPr>
      </w:pPr>
    </w:p>
    <w:p w14:paraId="49640C77" w14:textId="1E3F1D6E" w:rsidR="00D966A3" w:rsidRDefault="00D966A3" w:rsidP="00D966A3">
      <w:pPr>
        <w:rPr>
          <w:b/>
          <w:bCs/>
        </w:rPr>
      </w:pPr>
    </w:p>
    <w:p w14:paraId="7658C386" w14:textId="25061F45" w:rsidR="00D966A3" w:rsidRPr="00C9678E" w:rsidRDefault="00D966A3" w:rsidP="00D966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tab/>
      </w:r>
      <w:r w:rsidRPr="00C9678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730E0" w:rsidRPr="00C9678E">
        <w:rPr>
          <w:rFonts w:ascii="Times New Roman" w:hAnsi="Times New Roman" w:cs="Times New Roman"/>
          <w:b/>
          <w:bCs/>
          <w:sz w:val="28"/>
          <w:szCs w:val="28"/>
        </w:rPr>
        <w:t xml:space="preserve"> Đặc tả usecase.</w:t>
      </w:r>
    </w:p>
    <w:p w14:paraId="76EA68E3" w14:textId="48238B35" w:rsidR="001730E0" w:rsidRPr="00C9678E" w:rsidRDefault="001730E0" w:rsidP="00D966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678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65D91" w:rsidRPr="00C9678E">
        <w:rPr>
          <w:rFonts w:ascii="Times New Roman" w:hAnsi="Times New Roman" w:cs="Times New Roman"/>
          <w:b/>
          <w:bCs/>
          <w:sz w:val="28"/>
          <w:szCs w:val="28"/>
        </w:rPr>
        <w:t xml:space="preserve">      2.1 Usecase ‘Đăng ký’</w:t>
      </w:r>
    </w:p>
    <w:p w14:paraId="161D5229" w14:textId="3F09678D" w:rsidR="00865D91" w:rsidRDefault="00865D91" w:rsidP="00D96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36AD">
        <w:rPr>
          <w:rFonts w:ascii="Times New Roman" w:hAnsi="Times New Roman" w:cs="Times New Roman"/>
          <w:b/>
          <w:bCs/>
          <w:sz w:val="24"/>
          <w:szCs w:val="24"/>
        </w:rPr>
        <w:t>Mô tả</w:t>
      </w:r>
      <w:r>
        <w:rPr>
          <w:rFonts w:ascii="Times New Roman" w:hAnsi="Times New Roman" w:cs="Times New Roman"/>
          <w:sz w:val="24"/>
          <w:szCs w:val="24"/>
        </w:rPr>
        <w:t>: khách hàng chưa đăng ký sử dụng chức năng đăng ký để tạo tài khoản cho mình trên website.</w:t>
      </w:r>
    </w:p>
    <w:p w14:paraId="66D671C0" w14:textId="1387026A" w:rsidR="00865D91" w:rsidRDefault="00865D91" w:rsidP="00D96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36AD">
        <w:rPr>
          <w:rFonts w:ascii="Times New Roman" w:hAnsi="Times New Roman" w:cs="Times New Roman"/>
          <w:b/>
          <w:bCs/>
          <w:sz w:val="24"/>
          <w:szCs w:val="24"/>
        </w:rPr>
        <w:t>Actor</w:t>
      </w:r>
      <w:r>
        <w:rPr>
          <w:rFonts w:ascii="Times New Roman" w:hAnsi="Times New Roman" w:cs="Times New Roman"/>
          <w:sz w:val="24"/>
          <w:szCs w:val="24"/>
        </w:rPr>
        <w:t xml:space="preserve">: khách hàng chưa đăng ký </w:t>
      </w:r>
    </w:p>
    <w:p w14:paraId="3D7465EB" w14:textId="48F28F8E" w:rsidR="00865D91" w:rsidRPr="007B36AD" w:rsidRDefault="00865D91" w:rsidP="00D966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36AD">
        <w:rPr>
          <w:rFonts w:ascii="Times New Roman" w:hAnsi="Times New Roman" w:cs="Times New Roman"/>
          <w:b/>
          <w:bCs/>
          <w:sz w:val="24"/>
          <w:szCs w:val="24"/>
        </w:rPr>
        <w:t xml:space="preserve">Các dòng sự kiện chính: </w:t>
      </w:r>
    </w:p>
    <w:p w14:paraId="1C7A0CDC" w14:textId="0640B8D9" w:rsidR="00865D91" w:rsidRDefault="00865D91" w:rsidP="00D96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1: Trên giao diện màn hình chính </w:t>
      </w:r>
      <w:r w:rsidR="004D0A81">
        <w:rPr>
          <w:rFonts w:ascii="Times New Roman" w:hAnsi="Times New Roman" w:cs="Times New Roman"/>
          <w:sz w:val="24"/>
          <w:szCs w:val="24"/>
        </w:rPr>
        <w:t>khách hàng chưa đăng ký chọn ‘Đăng ký’.</w:t>
      </w:r>
    </w:p>
    <w:p w14:paraId="7BFFFE8C" w14:textId="43591779" w:rsidR="004D0A81" w:rsidRDefault="004D0A81" w:rsidP="00D96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B2: Hệ thống sẽ hiện thị giao diện đăng ký tài khoản, khách hàng nhập thông tin vào form đăng ký để lưu vào database.</w:t>
      </w:r>
    </w:p>
    <w:p w14:paraId="4BE64783" w14:textId="5F36A267" w:rsidR="004D0A81" w:rsidRDefault="004D0A81" w:rsidP="00D96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3: Kết thúc usecase.</w:t>
      </w:r>
    </w:p>
    <w:p w14:paraId="4E012E59" w14:textId="07503267" w:rsidR="004D0A81" w:rsidRDefault="004D0A81" w:rsidP="00D96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36AD">
        <w:rPr>
          <w:rFonts w:ascii="Times New Roman" w:hAnsi="Times New Roman" w:cs="Times New Roman"/>
          <w:b/>
          <w:bCs/>
          <w:sz w:val="24"/>
          <w:szCs w:val="24"/>
        </w:rPr>
        <w:t>Các dòng sự kiện khác :</w:t>
      </w:r>
      <w:r>
        <w:rPr>
          <w:rFonts w:ascii="Times New Roman" w:hAnsi="Times New Roman" w:cs="Times New Roman"/>
          <w:sz w:val="24"/>
          <w:szCs w:val="24"/>
        </w:rPr>
        <w:t xml:space="preserve"> Nếu người dùng không muốn đăng ký tài khoản thì ấ</w:t>
      </w:r>
      <w:r w:rsidR="007B36AD">
        <w:rPr>
          <w:rFonts w:ascii="Times New Roman" w:hAnsi="Times New Roman" w:cs="Times New Roman"/>
          <w:sz w:val="24"/>
          <w:szCs w:val="24"/>
        </w:rPr>
        <w:t>n ‘Huỷ’.</w:t>
      </w:r>
    </w:p>
    <w:p w14:paraId="4E7FB557" w14:textId="77777777" w:rsidR="007B36AD" w:rsidRDefault="007B36AD" w:rsidP="00D96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36AD">
        <w:rPr>
          <w:rFonts w:ascii="Times New Roman" w:hAnsi="Times New Roman" w:cs="Times New Roman"/>
          <w:b/>
          <w:bCs/>
          <w:sz w:val="24"/>
          <w:szCs w:val="24"/>
        </w:rPr>
        <w:t>Trạng thái khi bắt đầu thực hiện usecase:</w:t>
      </w:r>
      <w:r>
        <w:rPr>
          <w:rFonts w:ascii="Times New Roman" w:hAnsi="Times New Roman" w:cs="Times New Roman"/>
          <w:sz w:val="24"/>
          <w:szCs w:val="24"/>
        </w:rPr>
        <w:t xml:space="preserve"> Trước khi thực hiện usecase không cần điều kiện gì.</w:t>
      </w:r>
    </w:p>
    <w:p w14:paraId="7CD5C157" w14:textId="77777777" w:rsidR="007B36AD" w:rsidRDefault="007B36AD" w:rsidP="00D96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36AD">
        <w:rPr>
          <w:rFonts w:ascii="Times New Roman" w:hAnsi="Times New Roman" w:cs="Times New Roman"/>
          <w:b/>
          <w:bCs/>
          <w:sz w:val="24"/>
          <w:szCs w:val="24"/>
        </w:rPr>
        <w:t>Trạng thái sau khi thực hiện usecase:</w:t>
      </w:r>
      <w:r>
        <w:rPr>
          <w:rFonts w:ascii="Times New Roman" w:hAnsi="Times New Roman" w:cs="Times New Roman"/>
          <w:sz w:val="24"/>
          <w:szCs w:val="24"/>
        </w:rPr>
        <w:t xml:space="preserve"> Sau khi thực hiện usecase sẽ có thông báo tạo tài khoản thành công hay chưa nếu thành công sẽ chuyển về giao diện đăng nhập.</w:t>
      </w:r>
    </w:p>
    <w:p w14:paraId="2AAA58CF" w14:textId="1C65AC7A" w:rsidR="007B36AD" w:rsidRPr="00C9678E" w:rsidRDefault="007B36AD" w:rsidP="00D966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678E">
        <w:rPr>
          <w:rFonts w:ascii="Times New Roman" w:hAnsi="Times New Roman" w:cs="Times New Roman"/>
          <w:b/>
          <w:bCs/>
          <w:sz w:val="28"/>
          <w:szCs w:val="28"/>
        </w:rPr>
        <w:t>2.2 Usecase thêm sản phẩm vào giỏ hàng.</w:t>
      </w:r>
    </w:p>
    <w:p w14:paraId="03967D6B" w14:textId="6A931578" w:rsidR="007B36AD" w:rsidRDefault="003308FE" w:rsidP="00D96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ô tả: </w:t>
      </w:r>
      <w:r>
        <w:rPr>
          <w:rFonts w:ascii="Times New Roman" w:hAnsi="Times New Roman" w:cs="Times New Roman"/>
          <w:sz w:val="24"/>
          <w:szCs w:val="24"/>
        </w:rPr>
        <w:t xml:space="preserve">Khách hàng </w:t>
      </w:r>
      <w:r w:rsidR="0052502B">
        <w:rPr>
          <w:rFonts w:ascii="Times New Roman" w:hAnsi="Times New Roman" w:cs="Times New Roman"/>
          <w:sz w:val="24"/>
          <w:szCs w:val="24"/>
        </w:rPr>
        <w:t>sử dụng usecase ‘Thêm sản phẩm vào giỏ hàng’ để đặt sản phẩm mình cần mua vào không gian lưu trữ tạm thời trên web.</w:t>
      </w:r>
    </w:p>
    <w:p w14:paraId="27AB8220" w14:textId="48DE2FE7" w:rsidR="0052502B" w:rsidRDefault="0052502B" w:rsidP="00D96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ctor: </w:t>
      </w:r>
      <w:r>
        <w:rPr>
          <w:rFonts w:ascii="Times New Roman" w:hAnsi="Times New Roman" w:cs="Times New Roman"/>
          <w:sz w:val="24"/>
          <w:szCs w:val="24"/>
        </w:rPr>
        <w:t>khách hàng chưa đăng ký, khách hàng đã đăng ký.</w:t>
      </w:r>
    </w:p>
    <w:p w14:paraId="0EE08165" w14:textId="078FE4A5" w:rsidR="00F01F73" w:rsidRDefault="00F01F73" w:rsidP="00D966A3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36AD">
        <w:rPr>
          <w:rFonts w:ascii="Times New Roman" w:hAnsi="Times New Roman" w:cs="Times New Roman"/>
          <w:b/>
          <w:bCs/>
          <w:sz w:val="24"/>
          <w:szCs w:val="24"/>
        </w:rPr>
        <w:t>Các dòng sự kiện chính: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</w:p>
    <w:p w14:paraId="364332BB" w14:textId="51DBA879" w:rsidR="00F01F73" w:rsidRDefault="00F01F73" w:rsidP="00D966A3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>B1: trên giao diện chi tiết sản phẩm, khách hàng chọn thêm sản phẩm và giỏ hàng.</w:t>
      </w:r>
    </w:p>
    <w:p w14:paraId="72DB17E9" w14:textId="5FF2DA6A" w:rsidR="00F01F73" w:rsidRDefault="00F01F73" w:rsidP="00D966A3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>B2: kết thúc usecase.</w:t>
      </w:r>
    </w:p>
    <w:p w14:paraId="02B2104B" w14:textId="3261D16D" w:rsidR="00F01F73" w:rsidRDefault="00F01F73" w:rsidP="00D966A3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Trạng thái khi bắt đầu thực hiện usecase: </w:t>
      </w:r>
      <w:r>
        <w:rPr>
          <w:rFonts w:ascii="Times New Roman" w:hAnsi="Times New Roman" w:cs="Times New Roman"/>
          <w:sz w:val="24"/>
          <w:szCs w:val="24"/>
          <w:lang w:val="vi-VN"/>
        </w:rPr>
        <w:t>Sau khi khách hàng xem danh sách sản phẩm hay thông tin sản phẩm.</w:t>
      </w:r>
    </w:p>
    <w:p w14:paraId="140341C8" w14:textId="1EB2D574" w:rsidR="00F01F73" w:rsidRDefault="00F01F73" w:rsidP="00D966A3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Trạng thái sau khi thực hiện usecase: </w:t>
      </w:r>
      <w:r>
        <w:rPr>
          <w:rFonts w:ascii="Times New Roman" w:hAnsi="Times New Roman" w:cs="Times New Roman"/>
          <w:sz w:val="24"/>
          <w:szCs w:val="24"/>
          <w:lang w:val="vi-VN"/>
        </w:rPr>
        <w:t>Sau khi thực hiện sẽ xuất thông tin sản phẩm ra giao diện giỏ hàng. Tại giao diện giỏ hàng sẽ có các chức năng: Xóa giỏ hàng,</w:t>
      </w:r>
      <w:r w:rsidR="00E06EBF">
        <w:rPr>
          <w:rFonts w:ascii="Times New Roman" w:hAnsi="Times New Roman" w:cs="Times New Roman"/>
          <w:sz w:val="24"/>
          <w:szCs w:val="24"/>
          <w:lang w:val="vi-VN"/>
        </w:rPr>
        <w:t xml:space="preserve"> tiếp tục mua, cập nhật số lượng sản phẩm, xóa sản phẩm.</w:t>
      </w:r>
    </w:p>
    <w:p w14:paraId="4DB39051" w14:textId="7A24C73F" w:rsidR="00E06EBF" w:rsidRPr="00C9678E" w:rsidRDefault="00E06EBF" w:rsidP="00D966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9678E">
        <w:rPr>
          <w:rFonts w:ascii="Times New Roman" w:hAnsi="Times New Roman" w:cs="Times New Roman"/>
          <w:b/>
          <w:bCs/>
          <w:sz w:val="28"/>
          <w:szCs w:val="28"/>
          <w:lang w:val="vi-VN"/>
        </w:rPr>
        <w:t>2.</w:t>
      </w:r>
      <w:r w:rsidR="00C9678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9678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usecase ‘đăng nhập’</w:t>
      </w:r>
      <w:r w:rsidR="004C5D77" w:rsidRPr="00C9678E">
        <w:rPr>
          <w:rFonts w:ascii="Times New Roman" w:hAnsi="Times New Roman" w:cs="Times New Roman"/>
          <w:b/>
          <w:bCs/>
          <w:sz w:val="28"/>
          <w:szCs w:val="28"/>
        </w:rPr>
        <w:t xml:space="preserve"> của khách hàng</w:t>
      </w:r>
    </w:p>
    <w:p w14:paraId="01D81524" w14:textId="68BFBD2D" w:rsidR="004C5D77" w:rsidRDefault="004C5D77" w:rsidP="004C5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36AD">
        <w:rPr>
          <w:rFonts w:ascii="Times New Roman" w:hAnsi="Times New Roman" w:cs="Times New Roman"/>
          <w:b/>
          <w:bCs/>
          <w:sz w:val="24"/>
          <w:szCs w:val="24"/>
        </w:rPr>
        <w:t>Mô tả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12072">
        <w:rPr>
          <w:rFonts w:ascii="Times New Roman" w:hAnsi="Times New Roman" w:cs="Times New Roman"/>
          <w:sz w:val="24"/>
          <w:szCs w:val="24"/>
        </w:rPr>
        <w:t>khách hàng đã đăng ký thực hiện usecase ‘Đăng nhập’ để có thể đặt mua hàng trên website.</w:t>
      </w:r>
    </w:p>
    <w:p w14:paraId="59AFB1AF" w14:textId="04D54E8E" w:rsidR="004C5D77" w:rsidRDefault="004C5D77" w:rsidP="004C5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36AD">
        <w:rPr>
          <w:rFonts w:ascii="Times New Roman" w:hAnsi="Times New Roman" w:cs="Times New Roman"/>
          <w:b/>
          <w:bCs/>
          <w:sz w:val="24"/>
          <w:szCs w:val="24"/>
        </w:rPr>
        <w:t>Actor</w:t>
      </w:r>
      <w:r>
        <w:rPr>
          <w:rFonts w:ascii="Times New Roman" w:hAnsi="Times New Roman" w:cs="Times New Roman"/>
          <w:sz w:val="24"/>
          <w:szCs w:val="24"/>
        </w:rPr>
        <w:t xml:space="preserve">: khách hàng </w:t>
      </w:r>
      <w:r w:rsidR="00212072">
        <w:rPr>
          <w:rFonts w:ascii="Times New Roman" w:hAnsi="Times New Roman" w:cs="Times New Roman"/>
          <w:sz w:val="24"/>
          <w:szCs w:val="24"/>
        </w:rPr>
        <w:t>đã</w:t>
      </w:r>
      <w:r>
        <w:rPr>
          <w:rFonts w:ascii="Times New Roman" w:hAnsi="Times New Roman" w:cs="Times New Roman"/>
          <w:sz w:val="24"/>
          <w:szCs w:val="24"/>
        </w:rPr>
        <w:t xml:space="preserve"> đăng ký </w:t>
      </w:r>
    </w:p>
    <w:p w14:paraId="44407BD7" w14:textId="06334647" w:rsidR="004C5D77" w:rsidRDefault="004C5D77" w:rsidP="004C5D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36AD">
        <w:rPr>
          <w:rFonts w:ascii="Times New Roman" w:hAnsi="Times New Roman" w:cs="Times New Roman"/>
          <w:b/>
          <w:bCs/>
          <w:sz w:val="24"/>
          <w:szCs w:val="24"/>
        </w:rPr>
        <w:t xml:space="preserve">Các dòng sự kiện chính: </w:t>
      </w:r>
    </w:p>
    <w:p w14:paraId="781BB71B" w14:textId="6D3D6118" w:rsidR="00212072" w:rsidRDefault="00212072" w:rsidP="004C5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1: Trên giao diện chính khách hàng chọn ‘Đăng nhập’.</w:t>
      </w:r>
    </w:p>
    <w:p w14:paraId="66C2BEFE" w14:textId="2A8F6E60" w:rsidR="00212072" w:rsidRDefault="00212072" w:rsidP="004C5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2: Website sẽ hiện thị giao diện đăng nhập khách hàng nhập thông tin để kiểm tra tài khoản.</w:t>
      </w:r>
    </w:p>
    <w:p w14:paraId="5B8A2500" w14:textId="25AB2258" w:rsidR="00212072" w:rsidRDefault="00212072" w:rsidP="004C5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3: kết thúc usecase.</w:t>
      </w:r>
    </w:p>
    <w:p w14:paraId="31513F3E" w14:textId="48CA9D72" w:rsidR="00212072" w:rsidRDefault="00212072" w:rsidP="004C5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ác dòng sự kiện khác: </w:t>
      </w:r>
      <w:r>
        <w:rPr>
          <w:rFonts w:ascii="Times New Roman" w:hAnsi="Times New Roman" w:cs="Times New Roman"/>
          <w:sz w:val="24"/>
          <w:szCs w:val="24"/>
        </w:rPr>
        <w:t xml:space="preserve">Nếu </w:t>
      </w:r>
      <w:r w:rsidR="00C9678E">
        <w:rPr>
          <w:rFonts w:ascii="Times New Roman" w:hAnsi="Times New Roman" w:cs="Times New Roman"/>
          <w:sz w:val="24"/>
          <w:szCs w:val="24"/>
        </w:rPr>
        <w:t>khách hàng không muốn đăng nhập thì chọn thoát.</w:t>
      </w:r>
    </w:p>
    <w:p w14:paraId="2553C28B" w14:textId="0A47B860" w:rsidR="00C9678E" w:rsidRPr="00C9678E" w:rsidRDefault="00C9678E" w:rsidP="00C96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Trạng thái khi bắt đầu thực hiện usecase: </w:t>
      </w:r>
      <w:r>
        <w:rPr>
          <w:rFonts w:ascii="Times New Roman" w:hAnsi="Times New Roman" w:cs="Times New Roman"/>
          <w:sz w:val="24"/>
          <w:szCs w:val="24"/>
        </w:rPr>
        <w:t>Trước khi thực hiện usecase đăng nhập thì phải thực hiện usecase đăng ký.</w:t>
      </w:r>
    </w:p>
    <w:p w14:paraId="2006F4E2" w14:textId="3B8AE9D5" w:rsidR="00C9678E" w:rsidRDefault="00C9678E" w:rsidP="00C96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rạng thái sau khi thực hiện usecas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u khi khách hàng đăng nhập thành công sẽ có thông báo và được chuyển về giao diện chính.</w:t>
      </w:r>
    </w:p>
    <w:p w14:paraId="5B39692B" w14:textId="448479D4" w:rsidR="00C9678E" w:rsidRDefault="00C9678E" w:rsidP="00C9678E">
      <w:pPr>
        <w:rPr>
          <w:rFonts w:ascii="Times New Roman" w:hAnsi="Times New Roman" w:cs="Times New Roman"/>
          <w:sz w:val="24"/>
          <w:szCs w:val="24"/>
        </w:rPr>
      </w:pPr>
    </w:p>
    <w:p w14:paraId="29428060" w14:textId="77777777" w:rsidR="00C9678E" w:rsidRDefault="00C9678E" w:rsidP="00C9678E">
      <w:pPr>
        <w:rPr>
          <w:rFonts w:ascii="Times New Roman" w:hAnsi="Times New Roman" w:cs="Times New Roman"/>
          <w:sz w:val="24"/>
          <w:szCs w:val="24"/>
        </w:rPr>
      </w:pPr>
    </w:p>
    <w:p w14:paraId="19B9AE62" w14:textId="025ED1D9" w:rsidR="00C9678E" w:rsidRDefault="00C9678E" w:rsidP="00C967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678E">
        <w:rPr>
          <w:rFonts w:ascii="Times New Roman" w:hAnsi="Times New Roman" w:cs="Times New Roman"/>
          <w:b/>
          <w:bCs/>
          <w:sz w:val="28"/>
          <w:szCs w:val="28"/>
          <w:lang w:val="vi-VN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9678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usecase ‘đăng nhập’</w:t>
      </w:r>
      <w:r w:rsidRPr="00C9678E">
        <w:rPr>
          <w:rFonts w:ascii="Times New Roman" w:hAnsi="Times New Roman" w:cs="Times New Roman"/>
          <w:b/>
          <w:bCs/>
          <w:sz w:val="28"/>
          <w:szCs w:val="28"/>
        </w:rPr>
        <w:t xml:space="preserve"> của </w:t>
      </w:r>
      <w:r>
        <w:rPr>
          <w:rFonts w:ascii="Times New Roman" w:hAnsi="Times New Roman" w:cs="Times New Roman"/>
          <w:b/>
          <w:bCs/>
          <w:sz w:val="28"/>
          <w:szCs w:val="28"/>
        </w:rPr>
        <w:t>admin và nhân viên</w:t>
      </w:r>
    </w:p>
    <w:p w14:paraId="0363A2BF" w14:textId="25C36C21" w:rsidR="00C9678E" w:rsidRDefault="00C9678E" w:rsidP="00C96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36AD">
        <w:rPr>
          <w:rFonts w:ascii="Times New Roman" w:hAnsi="Times New Roman" w:cs="Times New Roman"/>
          <w:b/>
          <w:bCs/>
          <w:sz w:val="24"/>
          <w:szCs w:val="24"/>
        </w:rPr>
        <w:t>Mô tả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077B">
        <w:rPr>
          <w:rFonts w:ascii="Times New Roman" w:hAnsi="Times New Roman" w:cs="Times New Roman"/>
          <w:sz w:val="24"/>
          <w:szCs w:val="24"/>
        </w:rPr>
        <w:t>admin vàn nhân viên</w:t>
      </w:r>
      <w:r>
        <w:rPr>
          <w:rFonts w:ascii="Times New Roman" w:hAnsi="Times New Roman" w:cs="Times New Roman"/>
          <w:sz w:val="24"/>
          <w:szCs w:val="24"/>
        </w:rPr>
        <w:t xml:space="preserve"> thực hiện usecase ‘Đăng nhập’ để có thể </w:t>
      </w:r>
      <w:r w:rsidR="0040077B">
        <w:rPr>
          <w:rFonts w:ascii="Times New Roman" w:hAnsi="Times New Roman" w:cs="Times New Roman"/>
          <w:sz w:val="24"/>
          <w:szCs w:val="24"/>
        </w:rPr>
        <w:t>quản lý trang web.</w:t>
      </w:r>
    </w:p>
    <w:p w14:paraId="20673542" w14:textId="16EFFD72" w:rsidR="00C9678E" w:rsidRDefault="00C9678E" w:rsidP="00C96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36AD">
        <w:rPr>
          <w:rFonts w:ascii="Times New Roman" w:hAnsi="Times New Roman" w:cs="Times New Roman"/>
          <w:b/>
          <w:bCs/>
          <w:sz w:val="24"/>
          <w:szCs w:val="24"/>
        </w:rPr>
        <w:t>Act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077B">
        <w:rPr>
          <w:rFonts w:ascii="Times New Roman" w:hAnsi="Times New Roman" w:cs="Times New Roman"/>
          <w:sz w:val="24"/>
          <w:szCs w:val="24"/>
        </w:rPr>
        <w:t>admin và nhân viê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2DD79" w14:textId="77777777" w:rsidR="00C9678E" w:rsidRDefault="00C9678E" w:rsidP="00C967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36AD">
        <w:rPr>
          <w:rFonts w:ascii="Times New Roman" w:hAnsi="Times New Roman" w:cs="Times New Roman"/>
          <w:b/>
          <w:bCs/>
          <w:sz w:val="24"/>
          <w:szCs w:val="24"/>
        </w:rPr>
        <w:t xml:space="preserve">Các dòng sự kiện chính: </w:t>
      </w:r>
    </w:p>
    <w:p w14:paraId="7BA74325" w14:textId="4846B707" w:rsidR="00C9678E" w:rsidRDefault="00C9678E" w:rsidP="00C96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1: Trên giao diện </w:t>
      </w:r>
      <w:r w:rsidR="0040077B">
        <w:rPr>
          <w:rFonts w:ascii="Times New Roman" w:hAnsi="Times New Roman" w:cs="Times New Roman"/>
          <w:sz w:val="24"/>
          <w:szCs w:val="24"/>
        </w:rPr>
        <w:t>admin người dùng</w:t>
      </w:r>
      <w:r>
        <w:rPr>
          <w:rFonts w:ascii="Times New Roman" w:hAnsi="Times New Roman" w:cs="Times New Roman"/>
          <w:sz w:val="24"/>
          <w:szCs w:val="24"/>
        </w:rPr>
        <w:t xml:space="preserve"> chọn ‘Đăng nhập’.</w:t>
      </w:r>
    </w:p>
    <w:p w14:paraId="5AC7DAA0" w14:textId="0DA5BB79" w:rsidR="00C9678E" w:rsidRDefault="00C9678E" w:rsidP="00C96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2: Website sẽ hiện thị giao diện đăng nhập </w:t>
      </w:r>
      <w:r w:rsidR="0040077B">
        <w:rPr>
          <w:rFonts w:ascii="Times New Roman" w:hAnsi="Times New Roman" w:cs="Times New Roman"/>
          <w:sz w:val="24"/>
          <w:szCs w:val="24"/>
        </w:rPr>
        <w:t>người dùng</w:t>
      </w:r>
      <w:r>
        <w:rPr>
          <w:rFonts w:ascii="Times New Roman" w:hAnsi="Times New Roman" w:cs="Times New Roman"/>
          <w:sz w:val="24"/>
          <w:szCs w:val="24"/>
        </w:rPr>
        <w:t xml:space="preserve"> nhập thông tin để kiểm tra tài khoản.</w:t>
      </w:r>
    </w:p>
    <w:p w14:paraId="401B1374" w14:textId="77777777" w:rsidR="00C9678E" w:rsidRDefault="00C9678E" w:rsidP="00C96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3: kết thúc usecase.</w:t>
      </w:r>
    </w:p>
    <w:p w14:paraId="6E3F0B20" w14:textId="6907173B" w:rsidR="00C9678E" w:rsidRPr="00C9678E" w:rsidRDefault="00C9678E" w:rsidP="00C96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Trạng thái khi bắt đầu thực hiện usecase: </w:t>
      </w:r>
      <w:r>
        <w:rPr>
          <w:rFonts w:ascii="Times New Roman" w:hAnsi="Times New Roman" w:cs="Times New Roman"/>
          <w:sz w:val="24"/>
          <w:szCs w:val="24"/>
        </w:rPr>
        <w:t>Trước khi</w:t>
      </w:r>
      <w:r w:rsidR="0040077B">
        <w:rPr>
          <w:rFonts w:ascii="Times New Roman" w:hAnsi="Times New Roman" w:cs="Times New Roman"/>
          <w:sz w:val="24"/>
          <w:szCs w:val="24"/>
        </w:rPr>
        <w:t xml:space="preserve"> nhân viên</w:t>
      </w:r>
      <w:r>
        <w:rPr>
          <w:rFonts w:ascii="Times New Roman" w:hAnsi="Times New Roman" w:cs="Times New Roman"/>
          <w:sz w:val="24"/>
          <w:szCs w:val="24"/>
        </w:rPr>
        <w:t xml:space="preserve"> thực hiện usecase đăng nhập thì phải </w:t>
      </w:r>
      <w:r w:rsidR="0040077B">
        <w:rPr>
          <w:rFonts w:ascii="Times New Roman" w:hAnsi="Times New Roman" w:cs="Times New Roman"/>
          <w:sz w:val="24"/>
          <w:szCs w:val="24"/>
        </w:rPr>
        <w:t>được admin thêm thông tin vào danh sách nhân viê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9AB5ED" w14:textId="360BDDAA" w:rsidR="00C9678E" w:rsidRDefault="00C9678E" w:rsidP="00C96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rạng thái sau khi thực hiện usecas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u khi </w:t>
      </w:r>
      <w:r w:rsidR="00423B7A">
        <w:rPr>
          <w:rFonts w:ascii="Times New Roman" w:hAnsi="Times New Roman" w:cs="Times New Roman"/>
          <w:sz w:val="24"/>
          <w:szCs w:val="24"/>
        </w:rPr>
        <w:t xml:space="preserve">người dùng </w:t>
      </w:r>
      <w:r>
        <w:rPr>
          <w:rFonts w:ascii="Times New Roman" w:hAnsi="Times New Roman" w:cs="Times New Roman"/>
          <w:sz w:val="24"/>
          <w:szCs w:val="24"/>
        </w:rPr>
        <w:t>đăng nhập thành công sẽ có thông báo và được chuyển về giao</w:t>
      </w:r>
      <w:r w:rsidR="00423B7A">
        <w:rPr>
          <w:rFonts w:ascii="Times New Roman" w:hAnsi="Times New Roman" w:cs="Times New Roman"/>
          <w:sz w:val="24"/>
          <w:szCs w:val="24"/>
        </w:rPr>
        <w:t xml:space="preserve"> diệ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B7A">
        <w:rPr>
          <w:rFonts w:ascii="Times New Roman" w:hAnsi="Times New Roman" w:cs="Times New Roman"/>
          <w:sz w:val="24"/>
          <w:szCs w:val="24"/>
        </w:rPr>
        <w:t>admin.</w:t>
      </w:r>
    </w:p>
    <w:p w14:paraId="0043A5E4" w14:textId="3E3FDB38" w:rsidR="00423B7A" w:rsidRDefault="00423B7A" w:rsidP="00C9678E">
      <w:pPr>
        <w:rPr>
          <w:rFonts w:ascii="Times New Roman" w:hAnsi="Times New Roman" w:cs="Times New Roman"/>
          <w:sz w:val="24"/>
          <w:szCs w:val="24"/>
        </w:rPr>
      </w:pPr>
    </w:p>
    <w:p w14:paraId="00E8BA1F" w14:textId="78FE7333" w:rsidR="00423B7A" w:rsidRPr="00423B7A" w:rsidRDefault="00423B7A" w:rsidP="00423B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78E">
        <w:rPr>
          <w:rFonts w:ascii="Times New Roman" w:hAnsi="Times New Roman" w:cs="Times New Roman"/>
          <w:b/>
          <w:bCs/>
          <w:sz w:val="28"/>
          <w:szCs w:val="28"/>
          <w:lang w:val="vi-VN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9678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usecase ‘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Đặt mua’ </w:t>
      </w:r>
    </w:p>
    <w:p w14:paraId="7B38EF88" w14:textId="10695BAF" w:rsidR="00423B7A" w:rsidRDefault="00423B7A" w:rsidP="00423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36AD">
        <w:rPr>
          <w:rFonts w:ascii="Times New Roman" w:hAnsi="Times New Roman" w:cs="Times New Roman"/>
          <w:b/>
          <w:bCs/>
          <w:sz w:val="24"/>
          <w:szCs w:val="24"/>
        </w:rPr>
        <w:t>Mô tả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hách hàng dùng usecase đặt mua để tham gia mua hàng trực tuyến.</w:t>
      </w:r>
    </w:p>
    <w:p w14:paraId="524A1E0E" w14:textId="65C4CB42" w:rsidR="00423B7A" w:rsidRDefault="00423B7A" w:rsidP="00423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36AD">
        <w:rPr>
          <w:rFonts w:ascii="Times New Roman" w:hAnsi="Times New Roman" w:cs="Times New Roman"/>
          <w:b/>
          <w:bCs/>
          <w:sz w:val="24"/>
          <w:szCs w:val="24"/>
        </w:rPr>
        <w:t>Act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hách hàng đã đăng k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FE8D0" w14:textId="77777777" w:rsidR="00423B7A" w:rsidRDefault="00423B7A" w:rsidP="00423B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36AD">
        <w:rPr>
          <w:rFonts w:ascii="Times New Roman" w:hAnsi="Times New Roman" w:cs="Times New Roman"/>
          <w:b/>
          <w:bCs/>
          <w:sz w:val="24"/>
          <w:szCs w:val="24"/>
        </w:rPr>
        <w:t xml:space="preserve">Các dòng sự kiện chính: </w:t>
      </w:r>
    </w:p>
    <w:p w14:paraId="6043325A" w14:textId="4B2A139E" w:rsidR="00423B7A" w:rsidRDefault="00423B7A" w:rsidP="00423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1: Trên giao diện </w:t>
      </w:r>
      <w:r>
        <w:rPr>
          <w:rFonts w:ascii="Times New Roman" w:hAnsi="Times New Roman" w:cs="Times New Roman"/>
          <w:sz w:val="24"/>
          <w:szCs w:val="24"/>
        </w:rPr>
        <w:t>giỏ hàng khách hàng chọn đặt mu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F88C8" w14:textId="6FC73A3B" w:rsidR="00423B7A" w:rsidRDefault="00423B7A" w:rsidP="00423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2: Website sẽ hiện thị </w:t>
      </w:r>
      <w:r>
        <w:rPr>
          <w:rFonts w:ascii="Times New Roman" w:hAnsi="Times New Roman" w:cs="Times New Roman"/>
          <w:sz w:val="24"/>
          <w:szCs w:val="24"/>
        </w:rPr>
        <w:t>danh sách các sản phẩm khách hàng đã chọn và thông tin của khách hàng để xác nhậ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F16AE" w14:textId="77777777" w:rsidR="00423B7A" w:rsidRDefault="00423B7A" w:rsidP="00423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3: kết thúc usecase.</w:t>
      </w:r>
    </w:p>
    <w:p w14:paraId="46F5E9A0" w14:textId="7203AD98" w:rsidR="00423B7A" w:rsidRPr="00C9678E" w:rsidRDefault="00423B7A" w:rsidP="00423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Trạng thái khi bắt đầu thực hiện usecase: </w:t>
      </w:r>
      <w:r>
        <w:rPr>
          <w:rFonts w:ascii="Times New Roman" w:hAnsi="Times New Roman" w:cs="Times New Roman"/>
          <w:sz w:val="24"/>
          <w:szCs w:val="24"/>
        </w:rPr>
        <w:t>khách hàng phải thực hiện usecase đăng nhập và trong giỏ hàng của khách hàng phải có ít nhất 1 sản phẩ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1085DA" w14:textId="2AE8643F" w:rsidR="00423B7A" w:rsidRDefault="00423B7A" w:rsidP="00423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rạng thái sau khi thực hiện usecas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u khi xác nhận hệ thống sẽ thông báo đặt hàng thành công.</w:t>
      </w:r>
    </w:p>
    <w:p w14:paraId="32C9C073" w14:textId="77777777" w:rsidR="00423B7A" w:rsidRDefault="00423B7A" w:rsidP="00C9678E">
      <w:pPr>
        <w:rPr>
          <w:rFonts w:ascii="Times New Roman" w:hAnsi="Times New Roman" w:cs="Times New Roman"/>
          <w:sz w:val="24"/>
          <w:szCs w:val="24"/>
        </w:rPr>
      </w:pPr>
    </w:p>
    <w:p w14:paraId="3EB6B462" w14:textId="77777777" w:rsidR="00423B7A" w:rsidRPr="00C9678E" w:rsidRDefault="00423B7A" w:rsidP="00C9678E">
      <w:pPr>
        <w:rPr>
          <w:rFonts w:ascii="Times New Roman" w:hAnsi="Times New Roman" w:cs="Times New Roman"/>
          <w:sz w:val="24"/>
          <w:szCs w:val="24"/>
        </w:rPr>
      </w:pPr>
    </w:p>
    <w:p w14:paraId="0EBAB125" w14:textId="6141FCC5" w:rsidR="00C9678E" w:rsidRPr="00C9678E" w:rsidRDefault="00C9678E" w:rsidP="00C9678E">
      <w:pPr>
        <w:rPr>
          <w:rFonts w:ascii="Times New Roman" w:hAnsi="Times New Roman" w:cs="Times New Roman"/>
          <w:sz w:val="24"/>
          <w:szCs w:val="24"/>
        </w:rPr>
      </w:pPr>
    </w:p>
    <w:p w14:paraId="18408FE8" w14:textId="78DBBBD9" w:rsidR="004C5D77" w:rsidRPr="004C5D77" w:rsidRDefault="004C5D77" w:rsidP="00D966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6633EB" w14:textId="77777777" w:rsidR="00E06EBF" w:rsidRPr="00E06EBF" w:rsidRDefault="00E06EBF" w:rsidP="00D966A3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00FCFF5C" w14:textId="33BB799B" w:rsidR="0052502B" w:rsidRPr="0052502B" w:rsidRDefault="0052502B" w:rsidP="00D96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2502B" w:rsidRPr="00525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07B9"/>
    <w:multiLevelType w:val="hybridMultilevel"/>
    <w:tmpl w:val="46C69580"/>
    <w:lvl w:ilvl="0" w:tplc="C3F040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6E2450"/>
    <w:multiLevelType w:val="hybridMultilevel"/>
    <w:tmpl w:val="8B024844"/>
    <w:lvl w:ilvl="0" w:tplc="E8A24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C34B0"/>
    <w:multiLevelType w:val="hybridMultilevel"/>
    <w:tmpl w:val="A664D392"/>
    <w:lvl w:ilvl="0" w:tplc="E3FCE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A8"/>
    <w:rsid w:val="0016098E"/>
    <w:rsid w:val="001730E0"/>
    <w:rsid w:val="00212072"/>
    <w:rsid w:val="002A30A5"/>
    <w:rsid w:val="002B18A8"/>
    <w:rsid w:val="003308FE"/>
    <w:rsid w:val="003B3EFB"/>
    <w:rsid w:val="0040077B"/>
    <w:rsid w:val="00423B7A"/>
    <w:rsid w:val="004C5D77"/>
    <w:rsid w:val="004D0A81"/>
    <w:rsid w:val="0052502B"/>
    <w:rsid w:val="00630DCD"/>
    <w:rsid w:val="007B36AD"/>
    <w:rsid w:val="00841A48"/>
    <w:rsid w:val="00865D91"/>
    <w:rsid w:val="00A52A42"/>
    <w:rsid w:val="00AC130C"/>
    <w:rsid w:val="00BF62C3"/>
    <w:rsid w:val="00C9678E"/>
    <w:rsid w:val="00CC5DDC"/>
    <w:rsid w:val="00D6133C"/>
    <w:rsid w:val="00D966A3"/>
    <w:rsid w:val="00E06EBF"/>
    <w:rsid w:val="00F0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AF9C2"/>
  <w15:docId w15:val="{C67E1BBB-6863-4286-B5C3-17FF3B98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8A8"/>
    <w:pPr>
      <w:ind w:left="720"/>
      <w:contextualSpacing/>
    </w:pPr>
  </w:style>
  <w:style w:type="table" w:styleId="TableGrid">
    <w:name w:val="Table Grid"/>
    <w:basedOn w:val="TableNormal"/>
    <w:uiPriority w:val="39"/>
    <w:rsid w:val="002B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A5BB-0C9D-43F5-9EA7-20E93A4D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Chien</dc:creator>
  <cp:keywords/>
  <dc:description/>
  <cp:lastModifiedBy>Nguyen Duy Chien</cp:lastModifiedBy>
  <cp:revision>6</cp:revision>
  <dcterms:created xsi:type="dcterms:W3CDTF">2021-12-17T17:19:00Z</dcterms:created>
  <dcterms:modified xsi:type="dcterms:W3CDTF">2021-12-19T09:43:00Z</dcterms:modified>
</cp:coreProperties>
</file>